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09060" w14:textId="77777777" w:rsidR="00DF6F4F" w:rsidRPr="003061EE" w:rsidRDefault="00DF6F4F" w:rsidP="00DF6F4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101195044"/>
      <w:bookmarkStart w:id="1" w:name="Par212"/>
      <w:bookmarkEnd w:id="1"/>
      <w:r w:rsidRPr="003061EE">
        <w:rPr>
          <w:rFonts w:ascii="Times New Roman" w:hAnsi="Times New Roman" w:cs="Times New Roman"/>
          <w:b/>
          <w:sz w:val="28"/>
          <w:szCs w:val="24"/>
        </w:rPr>
        <w:t>ЗАЯВКА</w:t>
      </w:r>
    </w:p>
    <w:p w14:paraId="6BCF7D34" w14:textId="77777777" w:rsidR="00DF6F4F" w:rsidRPr="003061EE" w:rsidRDefault="00DF6F4F" w:rsidP="00DF6F4F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61EE">
        <w:rPr>
          <w:rFonts w:ascii="Times New Roman" w:hAnsi="Times New Roman" w:cs="Times New Roman"/>
          <w:b/>
          <w:sz w:val="28"/>
          <w:szCs w:val="24"/>
        </w:rPr>
        <w:t xml:space="preserve">на соискание ежегодной премии главы </w:t>
      </w:r>
    </w:p>
    <w:p w14:paraId="120314ED" w14:textId="77777777" w:rsidR="00DF6F4F" w:rsidRPr="003061EE" w:rsidRDefault="00DF6F4F" w:rsidP="00DF6F4F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61EE">
        <w:rPr>
          <w:rFonts w:ascii="Times New Roman" w:hAnsi="Times New Roman" w:cs="Times New Roman"/>
          <w:b/>
          <w:sz w:val="28"/>
          <w:szCs w:val="24"/>
        </w:rPr>
        <w:t>городского округа «Город Калининград» «Вдохновение»</w:t>
      </w:r>
    </w:p>
    <w:p w14:paraId="1B468445" w14:textId="77777777" w:rsidR="00DF6F4F" w:rsidRPr="004134CA" w:rsidRDefault="00DF6F4F" w:rsidP="00DF6F4F">
      <w:pPr>
        <w:pStyle w:val="af"/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tbl>
      <w:tblPr>
        <w:tblW w:w="96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3"/>
        <w:gridCol w:w="4409"/>
      </w:tblGrid>
      <w:tr w:rsidR="00DF6F4F" w:rsidRPr="002756F2" w14:paraId="2BD5D512" w14:textId="77777777" w:rsidTr="00551563">
        <w:trPr>
          <w:trHeight w:val="323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F912" w14:textId="546AB422" w:rsidR="00DF6F4F" w:rsidRPr="002756F2" w:rsidRDefault="00DF6F4F" w:rsidP="003061EE">
            <w:pPr>
              <w:pStyle w:val="TableParagraph"/>
              <w:ind w:left="284"/>
              <w:rPr>
                <w:sz w:val="24"/>
                <w:szCs w:val="28"/>
              </w:rPr>
            </w:pPr>
            <w:r w:rsidRPr="002756F2">
              <w:rPr>
                <w:sz w:val="24"/>
                <w:szCs w:val="28"/>
              </w:rPr>
              <w:t>Наименование источника выдвижения (</w:t>
            </w:r>
            <w:r w:rsidRPr="00497377">
              <w:rPr>
                <w:color w:val="111111"/>
                <w:sz w:val="24"/>
                <w:szCs w:val="24"/>
              </w:rPr>
              <w:t>учреждени</w:t>
            </w:r>
            <w:r w:rsidR="003061EE">
              <w:rPr>
                <w:color w:val="111111"/>
                <w:sz w:val="24"/>
                <w:szCs w:val="24"/>
              </w:rPr>
              <w:t>е</w:t>
            </w:r>
            <w:r w:rsidRPr="00497377">
              <w:rPr>
                <w:color w:val="111111"/>
                <w:sz w:val="24"/>
                <w:szCs w:val="24"/>
              </w:rPr>
              <w:t xml:space="preserve"> культуры, творчески</w:t>
            </w:r>
            <w:r w:rsidR="003061EE">
              <w:rPr>
                <w:color w:val="111111"/>
                <w:sz w:val="24"/>
                <w:szCs w:val="24"/>
              </w:rPr>
              <w:t>й</w:t>
            </w:r>
            <w:r w:rsidRPr="00497377">
              <w:rPr>
                <w:color w:val="111111"/>
                <w:sz w:val="24"/>
                <w:szCs w:val="24"/>
              </w:rPr>
              <w:t xml:space="preserve"> коллектив</w:t>
            </w:r>
            <w:r w:rsidR="003061EE">
              <w:rPr>
                <w:color w:val="111111"/>
                <w:sz w:val="24"/>
                <w:szCs w:val="24"/>
              </w:rPr>
              <w:t>,</w:t>
            </w:r>
            <w:r w:rsidRPr="00497377">
              <w:rPr>
                <w:color w:val="111111"/>
                <w:sz w:val="24"/>
                <w:szCs w:val="24"/>
              </w:rPr>
              <w:t xml:space="preserve"> юридические лица г. Калининграда</w:t>
            </w:r>
            <w:r>
              <w:rPr>
                <w:sz w:val="24"/>
                <w:szCs w:val="28"/>
              </w:rPr>
              <w:t>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159C" w14:textId="77777777" w:rsidR="00DF6F4F" w:rsidRPr="002756F2" w:rsidRDefault="00DF6F4F" w:rsidP="00551563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</w:tr>
      <w:tr w:rsidR="00DF6F4F" w:rsidRPr="002756F2" w14:paraId="3A2EEBB9" w14:textId="77777777" w:rsidTr="00DF6F4F">
        <w:trPr>
          <w:trHeight w:val="720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CD62" w14:textId="77777777" w:rsidR="00DF6F4F" w:rsidRPr="002756F2" w:rsidRDefault="00DF6F4F" w:rsidP="00551563">
            <w:pPr>
              <w:pStyle w:val="TableParagraph"/>
              <w:ind w:left="284"/>
              <w:rPr>
                <w:sz w:val="24"/>
                <w:szCs w:val="28"/>
              </w:rPr>
            </w:pPr>
            <w:r w:rsidRPr="002756F2">
              <w:rPr>
                <w:sz w:val="24"/>
                <w:szCs w:val="28"/>
              </w:rPr>
              <w:t>Ф.И.О. соискателя (соискателей), членов авторск</w:t>
            </w:r>
            <w:r>
              <w:rPr>
                <w:sz w:val="24"/>
                <w:szCs w:val="28"/>
              </w:rPr>
              <w:t>ого коллектива, команды проекта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0B21" w14:textId="77777777" w:rsidR="00DF6F4F" w:rsidRPr="002756F2" w:rsidRDefault="00DF6F4F" w:rsidP="00551563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</w:tr>
      <w:tr w:rsidR="00DF6F4F" w:rsidRPr="002756F2" w14:paraId="28B32E8A" w14:textId="77777777" w:rsidTr="00DF6F4F">
        <w:trPr>
          <w:trHeight w:val="547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5E010" w14:textId="77777777" w:rsidR="00DF6F4F" w:rsidRPr="002756F2" w:rsidRDefault="00DF6F4F" w:rsidP="00551563">
            <w:pPr>
              <w:pStyle w:val="TableParagraph"/>
              <w:tabs>
                <w:tab w:val="left" w:pos="1626"/>
              </w:tabs>
              <w:ind w:left="284"/>
              <w:rPr>
                <w:sz w:val="24"/>
                <w:szCs w:val="28"/>
              </w:rPr>
            </w:pPr>
            <w:r w:rsidRPr="002756F2">
              <w:rPr>
                <w:sz w:val="24"/>
                <w:szCs w:val="28"/>
              </w:rPr>
              <w:t xml:space="preserve">Ф.И.О. законного представителя </w:t>
            </w:r>
            <w:r w:rsidRPr="002756F2">
              <w:rPr>
                <w:spacing w:val="-7"/>
                <w:sz w:val="24"/>
                <w:szCs w:val="28"/>
              </w:rPr>
              <w:t xml:space="preserve">или </w:t>
            </w:r>
            <w:r w:rsidRPr="002756F2">
              <w:rPr>
                <w:sz w:val="24"/>
                <w:szCs w:val="28"/>
              </w:rPr>
              <w:t>опекуна*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A712" w14:textId="77777777" w:rsidR="00DF6F4F" w:rsidRPr="002756F2" w:rsidRDefault="00DF6F4F" w:rsidP="00551563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</w:tr>
      <w:tr w:rsidR="00DF6F4F" w:rsidRPr="002756F2" w14:paraId="50B720A4" w14:textId="77777777" w:rsidTr="00551563">
        <w:trPr>
          <w:trHeight w:val="321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252B" w14:textId="77777777" w:rsidR="00DF6F4F" w:rsidRPr="002756F2" w:rsidRDefault="00DF6F4F" w:rsidP="00551563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r w:rsidRPr="002756F2">
              <w:rPr>
                <w:sz w:val="24"/>
                <w:szCs w:val="28"/>
                <w:lang w:val="en-US"/>
              </w:rPr>
              <w:t>Дата рождения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D5EF" w14:textId="77777777" w:rsidR="00DF6F4F" w:rsidRPr="002756F2" w:rsidRDefault="00DF6F4F" w:rsidP="00551563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  <w:tr w:rsidR="00DF6F4F" w:rsidRPr="002756F2" w14:paraId="28EE1A16" w14:textId="77777777" w:rsidTr="00551563">
        <w:trPr>
          <w:trHeight w:val="323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C264C" w14:textId="77777777" w:rsidR="00DF6F4F" w:rsidRDefault="00DF6F4F" w:rsidP="00551563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r w:rsidRPr="002756F2">
              <w:rPr>
                <w:sz w:val="24"/>
                <w:szCs w:val="28"/>
                <w:lang w:val="en-US"/>
              </w:rPr>
              <w:t>Место регистрации</w:t>
            </w:r>
          </w:p>
          <w:p w14:paraId="7C05E89A" w14:textId="77777777" w:rsidR="00DF6F4F" w:rsidRPr="002756F2" w:rsidRDefault="00DF6F4F" w:rsidP="00551563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r w:rsidRPr="002756F2">
              <w:rPr>
                <w:sz w:val="24"/>
                <w:szCs w:val="28"/>
                <w:lang w:val="en-US"/>
              </w:rPr>
              <w:t>(преимущественного проживания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6897" w14:textId="77777777" w:rsidR="00DF6F4F" w:rsidRPr="002756F2" w:rsidRDefault="00DF6F4F" w:rsidP="00551563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  <w:tr w:rsidR="00DF6F4F" w:rsidRPr="002756F2" w14:paraId="1C13CB2E" w14:textId="77777777" w:rsidTr="00551563">
        <w:trPr>
          <w:trHeight w:val="321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B7E6E" w14:textId="77777777" w:rsidR="00DF6F4F" w:rsidRPr="002756F2" w:rsidRDefault="00DF6F4F" w:rsidP="00551563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r w:rsidRPr="002756F2">
              <w:rPr>
                <w:sz w:val="24"/>
                <w:szCs w:val="28"/>
                <w:lang w:val="en-US"/>
              </w:rPr>
              <w:t>Место работы (учебы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23E5" w14:textId="77777777" w:rsidR="00DF6F4F" w:rsidRPr="002756F2" w:rsidRDefault="00DF6F4F" w:rsidP="00551563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  <w:tr w:rsidR="00DF6F4F" w:rsidRPr="002756F2" w14:paraId="29D357EA" w14:textId="77777777" w:rsidTr="00551563">
        <w:trPr>
          <w:trHeight w:val="645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66606" w14:textId="77777777" w:rsidR="00DF6F4F" w:rsidRPr="002756F2" w:rsidRDefault="00DF6F4F" w:rsidP="00551563">
            <w:pPr>
              <w:pStyle w:val="TableParagraph"/>
              <w:ind w:left="284"/>
              <w:rPr>
                <w:sz w:val="24"/>
                <w:szCs w:val="28"/>
                <w:lang w:val="en-US"/>
              </w:rPr>
            </w:pPr>
            <w:r w:rsidRPr="002756F2">
              <w:rPr>
                <w:sz w:val="24"/>
                <w:szCs w:val="28"/>
                <w:lang w:val="en-US"/>
              </w:rPr>
              <w:t>Контактный(е) телефон(ы)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C480" w14:textId="77777777" w:rsidR="00DF6F4F" w:rsidRPr="002756F2" w:rsidRDefault="00DF6F4F" w:rsidP="00551563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  <w:tr w:rsidR="00DF6F4F" w:rsidRPr="002756F2" w14:paraId="2A2015CF" w14:textId="77777777" w:rsidTr="00551563">
        <w:trPr>
          <w:trHeight w:val="642"/>
        </w:trPr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077C3" w14:textId="77777777" w:rsidR="00DF6F4F" w:rsidRPr="002756F2" w:rsidRDefault="00DF6F4F" w:rsidP="00551563">
            <w:pPr>
              <w:pStyle w:val="TableParagraph"/>
              <w:tabs>
                <w:tab w:val="left" w:pos="1323"/>
              </w:tabs>
              <w:ind w:left="284"/>
              <w:rPr>
                <w:sz w:val="24"/>
                <w:szCs w:val="28"/>
                <w:lang w:val="en-US"/>
              </w:rPr>
            </w:pPr>
            <w:r w:rsidRPr="002756F2">
              <w:rPr>
                <w:sz w:val="24"/>
                <w:szCs w:val="28"/>
                <w:lang w:val="en-US"/>
              </w:rPr>
              <w:t>Адрес электронной почты</w:t>
            </w:r>
          </w:p>
        </w:tc>
        <w:tc>
          <w:tcPr>
            <w:tcW w:w="4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3FD1" w14:textId="77777777" w:rsidR="00DF6F4F" w:rsidRPr="002756F2" w:rsidRDefault="00DF6F4F" w:rsidP="00551563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</w:tr>
    </w:tbl>
    <w:p w14:paraId="2BF17AB8" w14:textId="77777777" w:rsidR="00DF6F4F" w:rsidRPr="004134CA" w:rsidRDefault="00DF6F4F" w:rsidP="00DF6F4F">
      <w:pPr>
        <w:pStyle w:val="af"/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p w14:paraId="69FDBA7C" w14:textId="77777777" w:rsidR="00DF6F4F" w:rsidRDefault="00DF6F4F" w:rsidP="00DF6F4F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756F2">
        <w:rPr>
          <w:rFonts w:ascii="Times New Roman" w:hAnsi="Times New Roman" w:cs="Times New Roman"/>
          <w:sz w:val="24"/>
          <w:szCs w:val="28"/>
        </w:rPr>
        <w:t xml:space="preserve">Номинации премии </w:t>
      </w:r>
      <w:r>
        <w:rPr>
          <w:rFonts w:ascii="Times New Roman" w:hAnsi="Times New Roman" w:cs="Times New Roman"/>
          <w:sz w:val="24"/>
          <w:szCs w:val="28"/>
        </w:rPr>
        <w:t>(указать одну):</w:t>
      </w:r>
    </w:p>
    <w:p w14:paraId="45E8187D" w14:textId="77777777" w:rsidR="00DF6F4F" w:rsidRPr="004134CA" w:rsidRDefault="00DF6F4F" w:rsidP="00DF6F4F">
      <w:pPr>
        <w:pStyle w:val="af"/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tbl>
      <w:tblPr>
        <w:tblW w:w="96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8841"/>
      </w:tblGrid>
      <w:tr w:rsidR="00DF6F4F" w:rsidRPr="004134CA" w14:paraId="626647E7" w14:textId="77777777" w:rsidTr="00551563">
        <w:trPr>
          <w:trHeight w:val="3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4D65" w14:textId="77777777" w:rsidR="00DF6F4F" w:rsidRPr="004134CA" w:rsidRDefault="00DF6F4F" w:rsidP="00551563">
            <w:pPr>
              <w:pStyle w:val="TableParagraph"/>
              <w:ind w:left="0"/>
              <w:rPr>
                <w:sz w:val="24"/>
                <w:szCs w:val="28"/>
                <w:lang w:val="en-US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21AA" w14:textId="77777777" w:rsidR="00DF6F4F" w:rsidRPr="004134CA" w:rsidRDefault="00DF6F4F" w:rsidP="00551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34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литературное творчество</w:t>
            </w:r>
          </w:p>
        </w:tc>
      </w:tr>
      <w:tr w:rsidR="00DF6F4F" w:rsidRPr="004134CA" w14:paraId="4CAAFF11" w14:textId="77777777" w:rsidTr="00551563">
        <w:trPr>
          <w:trHeight w:val="32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5E42" w14:textId="77777777" w:rsidR="00DF6F4F" w:rsidRPr="004134CA" w:rsidRDefault="00DF6F4F" w:rsidP="00551563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9CEB0" w14:textId="77777777" w:rsidR="00DF6F4F" w:rsidRPr="004134CA" w:rsidRDefault="00DF6F4F" w:rsidP="00551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34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узыкальное и </w:t>
            </w:r>
            <w:r w:rsidRPr="004134CA">
              <w:rPr>
                <w:rFonts w:ascii="Times New Roman" w:hAnsi="Times New Roman" w:cs="Times New Roman"/>
                <w:sz w:val="24"/>
                <w:szCs w:val="28"/>
              </w:rPr>
              <w:t>театральное искусство</w:t>
            </w:r>
          </w:p>
        </w:tc>
      </w:tr>
      <w:tr w:rsidR="00DF6F4F" w:rsidRPr="004134CA" w14:paraId="6F632544" w14:textId="77777777" w:rsidTr="00551563">
        <w:trPr>
          <w:trHeight w:val="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13CE" w14:textId="77777777" w:rsidR="00DF6F4F" w:rsidRPr="004134CA" w:rsidRDefault="00DF6F4F" w:rsidP="00551563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9D80" w14:textId="77777777" w:rsidR="00DF6F4F" w:rsidRPr="004134CA" w:rsidRDefault="00DF6F4F" w:rsidP="00551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34CA">
              <w:rPr>
                <w:rFonts w:ascii="Times New Roman" w:hAnsi="Times New Roman" w:cs="Times New Roman"/>
                <w:sz w:val="24"/>
                <w:szCs w:val="28"/>
              </w:rPr>
              <w:t>изобразительное и декоративно-прикладное искусство</w:t>
            </w:r>
          </w:p>
        </w:tc>
      </w:tr>
      <w:tr w:rsidR="00DF6F4F" w:rsidRPr="004134CA" w14:paraId="22F22A00" w14:textId="77777777" w:rsidTr="00551563">
        <w:trPr>
          <w:trHeight w:val="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A5F4" w14:textId="77777777" w:rsidR="00DF6F4F" w:rsidRPr="004134CA" w:rsidRDefault="00DF6F4F" w:rsidP="00551563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4C0C" w14:textId="77777777" w:rsidR="00DF6F4F" w:rsidRPr="004134CA" w:rsidRDefault="00DF6F4F" w:rsidP="00551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урналистика</w:t>
            </w:r>
          </w:p>
        </w:tc>
      </w:tr>
      <w:tr w:rsidR="00DF6F4F" w:rsidRPr="004134CA" w14:paraId="13602D1B" w14:textId="77777777" w:rsidTr="00551563">
        <w:trPr>
          <w:trHeight w:val="31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F9F9" w14:textId="77777777" w:rsidR="00DF6F4F" w:rsidRPr="004134CA" w:rsidRDefault="00DF6F4F" w:rsidP="00551563">
            <w:pPr>
              <w:pStyle w:val="TableParagraph"/>
              <w:ind w:left="0"/>
              <w:rPr>
                <w:sz w:val="24"/>
                <w:szCs w:val="28"/>
              </w:rPr>
            </w:pPr>
          </w:p>
        </w:tc>
        <w:tc>
          <w:tcPr>
            <w:tcW w:w="8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933B" w14:textId="77777777" w:rsidR="00DF6F4F" w:rsidRPr="004134CA" w:rsidRDefault="00DF6F4F" w:rsidP="0055156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дагогика</w:t>
            </w:r>
          </w:p>
        </w:tc>
      </w:tr>
    </w:tbl>
    <w:p w14:paraId="6BAF2326" w14:textId="77777777" w:rsidR="00DF6F4F" w:rsidRDefault="00DF6F4F" w:rsidP="00DF6F4F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8E44771" w14:textId="77777777" w:rsidR="00DF6F4F" w:rsidRDefault="00DF6F4F" w:rsidP="00DF6F4F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олнительные сведения:</w:t>
      </w:r>
    </w:p>
    <w:p w14:paraId="28957D6A" w14:textId="77777777" w:rsidR="00DF6F4F" w:rsidRPr="004134CA" w:rsidRDefault="00DF6F4F" w:rsidP="00DF6F4F">
      <w:pPr>
        <w:pStyle w:val="af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F90A4D" w14:textId="77777777" w:rsidR="00DF6F4F" w:rsidRDefault="00DF6F4F" w:rsidP="00DF6F4F">
      <w:pPr>
        <w:tabs>
          <w:tab w:val="left" w:pos="924"/>
          <w:tab w:val="left" w:pos="2254"/>
          <w:tab w:val="left" w:pos="3581"/>
          <w:tab w:val="left" w:pos="4485"/>
          <w:tab w:val="left" w:pos="6887"/>
        </w:tabs>
        <w:rPr>
          <w:rFonts w:ascii="Times New Roman" w:hAnsi="Times New Roman" w:cs="Times New Roman"/>
          <w:sz w:val="28"/>
          <w:szCs w:val="28"/>
        </w:rPr>
      </w:pPr>
    </w:p>
    <w:p w14:paraId="320CE7B1" w14:textId="77777777" w:rsidR="00DF6F4F" w:rsidRPr="004134CA" w:rsidRDefault="00DF6F4F" w:rsidP="00DF6F4F">
      <w:pPr>
        <w:tabs>
          <w:tab w:val="left" w:pos="924"/>
          <w:tab w:val="left" w:pos="2254"/>
          <w:tab w:val="left" w:pos="3581"/>
          <w:tab w:val="left" w:pos="4485"/>
          <w:tab w:val="left" w:pos="688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4134CA">
        <w:rPr>
          <w:rFonts w:ascii="Times New Roman" w:hAnsi="Times New Roman" w:cs="Times New Roman"/>
          <w:sz w:val="28"/>
          <w:szCs w:val="28"/>
        </w:rPr>
        <w:t>«</w:t>
      </w:r>
      <w:r w:rsidRPr="004134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34C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134CA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4134CA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4134CA">
        <w:rPr>
          <w:rFonts w:ascii="Times New Roman" w:hAnsi="Times New Roman" w:cs="Times New Roman"/>
          <w:spacing w:val="-4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20___г.      __________</w:t>
      </w:r>
      <w:r w:rsidRPr="004134CA">
        <w:rPr>
          <w:rFonts w:ascii="Times New Roman" w:hAnsi="Times New Roman" w:cs="Times New Roman"/>
          <w:sz w:val="28"/>
          <w:szCs w:val="28"/>
        </w:rPr>
        <w:t xml:space="preserve">    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34214239" w14:textId="77777777" w:rsidR="00DF6F4F" w:rsidRPr="00132BAC" w:rsidRDefault="00DF6F4F" w:rsidP="00DF6F4F">
      <w:pPr>
        <w:tabs>
          <w:tab w:val="left" w:pos="924"/>
          <w:tab w:val="left" w:pos="3581"/>
          <w:tab w:val="left" w:pos="4485"/>
          <w:tab w:val="left" w:pos="6887"/>
        </w:tabs>
        <w:ind w:firstLine="0"/>
        <w:rPr>
          <w:rFonts w:ascii="Times New Roman" w:hAnsi="Times New Roman" w:cs="Times New Roman"/>
          <w:szCs w:val="28"/>
        </w:rPr>
      </w:pPr>
      <w:r w:rsidRPr="00132BAC">
        <w:rPr>
          <w:rFonts w:ascii="Times New Roman" w:hAnsi="Times New Roman" w:cs="Times New Roman"/>
          <w:szCs w:val="28"/>
        </w:rPr>
        <w:t xml:space="preserve">               </w:t>
      </w:r>
      <w:r>
        <w:rPr>
          <w:rFonts w:ascii="Times New Roman" w:hAnsi="Times New Roman" w:cs="Times New Roman"/>
          <w:szCs w:val="28"/>
        </w:rPr>
        <w:t xml:space="preserve">                    </w:t>
      </w:r>
      <w:r>
        <w:rPr>
          <w:rFonts w:ascii="Times New Roman" w:hAnsi="Times New Roman" w:cs="Times New Roman"/>
          <w:szCs w:val="28"/>
        </w:rPr>
        <w:tab/>
        <w:t xml:space="preserve">    </w:t>
      </w:r>
      <w:r w:rsidRPr="00132BAC">
        <w:rPr>
          <w:rFonts w:ascii="Times New Roman" w:hAnsi="Times New Roman" w:cs="Times New Roman"/>
          <w:szCs w:val="28"/>
        </w:rPr>
        <w:t xml:space="preserve">  подпись                               Ф.И.О./должность**</w:t>
      </w:r>
    </w:p>
    <w:p w14:paraId="7AF66523" w14:textId="77777777" w:rsidR="00DF6F4F" w:rsidRPr="004134CA" w:rsidRDefault="00DF6F4F" w:rsidP="00DF6F4F">
      <w:pPr>
        <w:tabs>
          <w:tab w:val="left" w:pos="924"/>
          <w:tab w:val="left" w:pos="3581"/>
          <w:tab w:val="left" w:pos="4485"/>
          <w:tab w:val="left" w:pos="6887"/>
        </w:tabs>
        <w:ind w:firstLine="0"/>
        <w:rPr>
          <w:rFonts w:ascii="Times New Roman" w:hAnsi="Times New Roman" w:cs="Times New Roman"/>
          <w:sz w:val="24"/>
          <w:szCs w:val="28"/>
        </w:rPr>
      </w:pPr>
      <w:r w:rsidRPr="004134CA">
        <w:rPr>
          <w:rFonts w:ascii="Times New Roman" w:hAnsi="Times New Roman" w:cs="Times New Roman"/>
          <w:sz w:val="24"/>
          <w:szCs w:val="28"/>
        </w:rPr>
        <w:t>М.П.</w:t>
      </w:r>
    </w:p>
    <w:p w14:paraId="5992E726" w14:textId="77777777" w:rsidR="00DF6F4F" w:rsidRPr="004134CA" w:rsidRDefault="00DF6F4F" w:rsidP="00DF6F4F">
      <w:pPr>
        <w:tabs>
          <w:tab w:val="left" w:pos="924"/>
          <w:tab w:val="left" w:pos="3581"/>
          <w:tab w:val="left" w:pos="4485"/>
          <w:tab w:val="left" w:pos="6887"/>
        </w:tabs>
        <w:ind w:firstLine="0"/>
        <w:rPr>
          <w:rFonts w:ascii="Times New Roman" w:hAnsi="Times New Roman" w:cs="Times New Roman"/>
          <w:sz w:val="24"/>
          <w:szCs w:val="28"/>
        </w:rPr>
      </w:pPr>
      <w:r w:rsidRPr="004134CA">
        <w:rPr>
          <w:rFonts w:ascii="Times New Roman" w:hAnsi="Times New Roman" w:cs="Times New Roman"/>
          <w:sz w:val="24"/>
          <w:szCs w:val="28"/>
        </w:rPr>
        <w:t xml:space="preserve">* </w:t>
      </w:r>
      <w:r>
        <w:rPr>
          <w:rFonts w:ascii="Times New Roman" w:hAnsi="Times New Roman" w:cs="Times New Roman"/>
          <w:sz w:val="24"/>
          <w:szCs w:val="28"/>
        </w:rPr>
        <w:t>У</w:t>
      </w:r>
      <w:r w:rsidRPr="004134CA">
        <w:rPr>
          <w:rFonts w:ascii="Times New Roman" w:hAnsi="Times New Roman" w:cs="Times New Roman"/>
          <w:sz w:val="24"/>
          <w:szCs w:val="28"/>
        </w:rPr>
        <w:t>казывается в случае подачи заявки несовершеннолетним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73BA8B52" w14:textId="67F2AE57" w:rsidR="00DF6F4F" w:rsidRPr="004134CA" w:rsidRDefault="00DF6F4F" w:rsidP="00DF6F4F">
      <w:pPr>
        <w:ind w:firstLine="0"/>
        <w:rPr>
          <w:rFonts w:ascii="Times New Roman" w:hAnsi="Times New Roman" w:cs="Times New Roman"/>
          <w:sz w:val="24"/>
          <w:szCs w:val="28"/>
        </w:rPr>
      </w:pPr>
      <w:r w:rsidRPr="00286422">
        <w:rPr>
          <w:rFonts w:ascii="Times New Roman" w:hAnsi="Times New Roman" w:cs="Times New Roman"/>
          <w:sz w:val="24"/>
          <w:szCs w:val="28"/>
        </w:rPr>
        <w:t xml:space="preserve">** </w:t>
      </w:r>
      <w:r>
        <w:rPr>
          <w:rFonts w:ascii="Times New Roman" w:hAnsi="Times New Roman" w:cs="Times New Roman"/>
          <w:sz w:val="24"/>
          <w:szCs w:val="28"/>
        </w:rPr>
        <w:t>Данные</w:t>
      </w:r>
      <w:r w:rsidRPr="00286422">
        <w:rPr>
          <w:rFonts w:ascii="Times New Roman" w:hAnsi="Times New Roman" w:cs="Times New Roman"/>
          <w:sz w:val="24"/>
          <w:szCs w:val="28"/>
        </w:rPr>
        <w:t xml:space="preserve"> руководителя источника выдвижения соискателя (</w:t>
      </w:r>
      <w:r w:rsidRPr="00497377">
        <w:rPr>
          <w:rFonts w:ascii="Times New Roman" w:hAnsi="Times New Roman" w:cs="Times New Roman"/>
          <w:color w:val="111111"/>
          <w:sz w:val="24"/>
          <w:szCs w:val="24"/>
        </w:rPr>
        <w:t>учреждени</w:t>
      </w:r>
      <w:r w:rsidR="003061EE">
        <w:rPr>
          <w:rFonts w:ascii="Times New Roman" w:hAnsi="Times New Roman" w:cs="Times New Roman"/>
          <w:color w:val="111111"/>
          <w:sz w:val="24"/>
          <w:szCs w:val="24"/>
        </w:rPr>
        <w:t>е</w:t>
      </w:r>
      <w:r w:rsidRPr="00497377">
        <w:rPr>
          <w:rFonts w:ascii="Times New Roman" w:hAnsi="Times New Roman" w:cs="Times New Roman"/>
          <w:color w:val="111111"/>
          <w:sz w:val="24"/>
          <w:szCs w:val="24"/>
        </w:rPr>
        <w:t xml:space="preserve"> культуры, творческ</w:t>
      </w:r>
      <w:r w:rsidR="003061EE">
        <w:rPr>
          <w:rFonts w:ascii="Times New Roman" w:hAnsi="Times New Roman" w:cs="Times New Roman"/>
          <w:color w:val="111111"/>
          <w:sz w:val="24"/>
          <w:szCs w:val="24"/>
        </w:rPr>
        <w:t>ий</w:t>
      </w:r>
      <w:r w:rsidRPr="00497377">
        <w:rPr>
          <w:rFonts w:ascii="Times New Roman" w:hAnsi="Times New Roman" w:cs="Times New Roman"/>
          <w:color w:val="111111"/>
          <w:sz w:val="24"/>
          <w:szCs w:val="24"/>
        </w:rPr>
        <w:t xml:space="preserve"> коллектив</w:t>
      </w:r>
      <w:r w:rsidR="003061EE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497377">
        <w:rPr>
          <w:rFonts w:ascii="Times New Roman" w:hAnsi="Times New Roman" w:cs="Times New Roman"/>
          <w:color w:val="111111"/>
          <w:sz w:val="24"/>
          <w:szCs w:val="24"/>
        </w:rPr>
        <w:t xml:space="preserve"> юридическ</w:t>
      </w:r>
      <w:r w:rsidR="003061EE">
        <w:rPr>
          <w:rFonts w:ascii="Times New Roman" w:hAnsi="Times New Roman" w:cs="Times New Roman"/>
          <w:color w:val="111111"/>
          <w:sz w:val="24"/>
          <w:szCs w:val="24"/>
        </w:rPr>
        <w:t>ое лицо</w:t>
      </w:r>
      <w:r w:rsidRPr="00497377">
        <w:rPr>
          <w:rFonts w:ascii="Times New Roman" w:hAnsi="Times New Roman" w:cs="Times New Roman"/>
          <w:color w:val="111111"/>
          <w:sz w:val="24"/>
          <w:szCs w:val="24"/>
        </w:rPr>
        <w:t xml:space="preserve"> г. Калининграда</w:t>
      </w:r>
      <w:r w:rsidRPr="00286422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67FC5EB" w14:textId="77777777" w:rsidR="00DF6F4F" w:rsidRDefault="00DF6F4F" w:rsidP="00DF6F4F">
      <w:pPr>
        <w:ind w:firstLine="0"/>
        <w:jc w:val="center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14:paraId="7ED8AF65" w14:textId="77777777" w:rsidR="00DF6F4F" w:rsidRPr="00414089" w:rsidRDefault="00DF6F4F" w:rsidP="00DF6F4F">
      <w:pPr>
        <w:ind w:firstLine="0"/>
        <w:rPr>
          <w:rFonts w:ascii="Times New Roman" w:hAnsi="Times New Roman" w:cs="Times New Roman"/>
          <w:bCs/>
          <w:iCs/>
          <w:color w:val="FF0000"/>
          <w:sz w:val="28"/>
          <w:szCs w:val="28"/>
        </w:rPr>
        <w:sectPr w:rsidR="00DF6F4F" w:rsidRPr="00414089" w:rsidSect="00813CBF">
          <w:headerReference w:type="default" r:id="rId8"/>
          <w:headerReference w:type="first" r:id="rId9"/>
          <w:pgSz w:w="11909" w:h="16834" w:code="9"/>
          <w:pgMar w:top="1134" w:right="569" w:bottom="1134" w:left="1701" w:header="142" w:footer="720" w:gutter="0"/>
          <w:pgNumType w:start="1"/>
          <w:cols w:space="60"/>
          <w:noEndnote/>
          <w:titlePg/>
          <w:docGrid w:linePitch="299"/>
        </w:sectPr>
      </w:pPr>
    </w:p>
    <w:p w14:paraId="59CDAC87" w14:textId="77777777" w:rsidR="00DF6F4F" w:rsidRDefault="00DF6F4F" w:rsidP="00DF6F4F">
      <w:pPr>
        <w:tabs>
          <w:tab w:val="left" w:pos="837"/>
        </w:tabs>
        <w:rPr>
          <w:rFonts w:ascii="Times New Roman" w:hAnsi="Times New Roman" w:cs="Times New Roman"/>
          <w:sz w:val="28"/>
          <w:szCs w:val="28"/>
        </w:rPr>
      </w:pPr>
    </w:p>
    <w:p w14:paraId="26A468F0" w14:textId="77777777" w:rsidR="00DF6F4F" w:rsidRPr="0050671B" w:rsidRDefault="00DF6F4F" w:rsidP="00DF6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0671B">
        <w:rPr>
          <w:rFonts w:ascii="Times New Roman" w:hAnsi="Times New Roman" w:cs="Times New Roman"/>
          <w:sz w:val="24"/>
          <w:szCs w:val="24"/>
        </w:rPr>
        <w:t>СОГЛАСИЕ</w:t>
      </w:r>
    </w:p>
    <w:p w14:paraId="0C5A8972" w14:textId="77777777" w:rsidR="00DF6F4F" w:rsidRPr="0050671B" w:rsidRDefault="00DF6F4F" w:rsidP="00DF6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08578E1E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1F3D51D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50671B">
        <w:rPr>
          <w:rFonts w:ascii="Times New Roman" w:hAnsi="Times New Roman" w:cs="Times New Roman"/>
          <w:sz w:val="24"/>
          <w:szCs w:val="24"/>
        </w:rPr>
        <w:t>,</w:t>
      </w:r>
    </w:p>
    <w:p w14:paraId="22438690" w14:textId="77777777" w:rsidR="00DF6F4F" w:rsidRPr="0050671B" w:rsidRDefault="00DF6F4F" w:rsidP="00DF6F4F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50671B">
        <w:rPr>
          <w:rFonts w:ascii="Times New Roman" w:hAnsi="Times New Roman" w:cs="Times New Roman"/>
          <w:sz w:val="22"/>
          <w:szCs w:val="24"/>
        </w:rPr>
        <w:t>(фамилия, имя, отчество субъекта персональных данных)</w:t>
      </w:r>
    </w:p>
    <w:p w14:paraId="138E11AA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в соответствии с п. 4 ст. 9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27.07.2006 № 152-ФЗ «О персональных данных», з</w:t>
      </w:r>
      <w:r w:rsidRPr="0050671B">
        <w:rPr>
          <w:rFonts w:ascii="Times New Roman" w:hAnsi="Times New Roman" w:cs="Times New Roman"/>
          <w:sz w:val="24"/>
          <w:szCs w:val="24"/>
        </w:rPr>
        <w:t>арегистрирован</w:t>
      </w:r>
      <w:r>
        <w:rPr>
          <w:rFonts w:ascii="Times New Roman" w:hAnsi="Times New Roman" w:cs="Times New Roman"/>
          <w:sz w:val="24"/>
          <w:szCs w:val="24"/>
        </w:rPr>
        <w:t>ный</w:t>
      </w:r>
      <w:r w:rsidRPr="0050671B">
        <w:rPr>
          <w:rFonts w:ascii="Times New Roman" w:hAnsi="Times New Roman" w:cs="Times New Roman"/>
          <w:sz w:val="24"/>
          <w:szCs w:val="24"/>
        </w:rPr>
        <w:t>(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0671B">
        <w:rPr>
          <w:rFonts w:ascii="Times New Roman" w:hAnsi="Times New Roman" w:cs="Times New Roman"/>
          <w:sz w:val="24"/>
          <w:szCs w:val="24"/>
        </w:rPr>
        <w:t>) по адресу: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 w:rsidRPr="0050671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Pr="0050671B">
        <w:rPr>
          <w:rFonts w:ascii="Times New Roman" w:hAnsi="Times New Roman" w:cs="Times New Roman"/>
          <w:sz w:val="24"/>
          <w:szCs w:val="24"/>
        </w:rPr>
        <w:t>,</w:t>
      </w:r>
    </w:p>
    <w:p w14:paraId="4C4867F2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71B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0671B">
        <w:rPr>
          <w:rFonts w:ascii="Times New Roman" w:hAnsi="Times New Roman" w:cs="Times New Roman"/>
          <w:sz w:val="24"/>
          <w:szCs w:val="24"/>
        </w:rPr>
        <w:t>,</w:t>
      </w:r>
    </w:p>
    <w:p w14:paraId="10C889CE" w14:textId="77777777" w:rsidR="00DF6F4F" w:rsidRPr="0050671B" w:rsidRDefault="00DF6F4F" w:rsidP="00DF6F4F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50671B">
        <w:rPr>
          <w:rFonts w:ascii="Times New Roman" w:hAnsi="Times New Roman" w:cs="Times New Roman"/>
          <w:sz w:val="22"/>
          <w:szCs w:val="24"/>
        </w:rPr>
        <w:t>(наименование документа, №, сведения о дате выдачи документа и выдавшем его органе)</w:t>
      </w:r>
    </w:p>
    <w:p w14:paraId="785B63F9" w14:textId="77777777" w:rsidR="00DF6F4F" w:rsidRPr="0050671B" w:rsidRDefault="00DF6F4F" w:rsidP="00DF6F4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51733E0" w14:textId="77777777" w:rsidR="00DF6F4F" w:rsidRDefault="00DF6F4F" w:rsidP="00DF6F4F">
      <w:pPr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выражаю свое согласие на обработку следующих моих персональных данных: Ф.И.О., дат</w:t>
      </w:r>
      <w:r>
        <w:rPr>
          <w:rFonts w:ascii="Times New Roman" w:hAnsi="Times New Roman" w:cs="Times New Roman"/>
          <w:sz w:val="24"/>
          <w:szCs w:val="24"/>
        </w:rPr>
        <w:t>ы рождения, места</w:t>
      </w:r>
      <w:r w:rsidRPr="0050671B">
        <w:rPr>
          <w:rFonts w:ascii="Times New Roman" w:hAnsi="Times New Roman" w:cs="Times New Roman"/>
          <w:sz w:val="24"/>
          <w:szCs w:val="24"/>
        </w:rPr>
        <w:t xml:space="preserve"> регистрации, ме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671B">
        <w:rPr>
          <w:rFonts w:ascii="Times New Roman" w:hAnsi="Times New Roman" w:cs="Times New Roman"/>
          <w:sz w:val="24"/>
          <w:szCs w:val="24"/>
        </w:rPr>
        <w:t xml:space="preserve"> работы или учебы, контак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0671B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671B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0671B">
        <w:rPr>
          <w:rFonts w:ascii="Times New Roman" w:hAnsi="Times New Roman" w:cs="Times New Roman"/>
          <w:sz w:val="24"/>
          <w:szCs w:val="24"/>
        </w:rPr>
        <w:t xml:space="preserve"> электронной почты, паспортны</w:t>
      </w:r>
      <w:r>
        <w:rPr>
          <w:rFonts w:ascii="Times New Roman" w:hAnsi="Times New Roman" w:cs="Times New Roman"/>
          <w:sz w:val="24"/>
          <w:szCs w:val="24"/>
        </w:rPr>
        <w:t>х данных либо данных</w:t>
      </w:r>
      <w:r w:rsidRPr="0050671B">
        <w:rPr>
          <w:rFonts w:ascii="Times New Roman" w:hAnsi="Times New Roman" w:cs="Times New Roman"/>
          <w:sz w:val="24"/>
          <w:szCs w:val="24"/>
        </w:rPr>
        <w:t xml:space="preserve"> иного удостоверяющего документа и любой иной информации, относящейся к моей личности (далее - персональные данные), доступной или известной администрации городского округа «Город  Калининград» в лице комитета по социальной политик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Город Калининград» </w:t>
      </w:r>
      <w:r w:rsidRPr="0050671B">
        <w:rPr>
          <w:rFonts w:ascii="Times New Roman" w:hAnsi="Times New Roman" w:cs="Times New Roman"/>
          <w:sz w:val="24"/>
          <w:szCs w:val="24"/>
        </w:rPr>
        <w:t>(далее - Комитет), для оформления всех необходимых документов, требующихся в процесс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0671B">
        <w:rPr>
          <w:rFonts w:ascii="Times New Roman" w:hAnsi="Times New Roman" w:cs="Times New Roman"/>
          <w:sz w:val="24"/>
          <w:szCs w:val="24"/>
        </w:rPr>
        <w:t xml:space="preserve"> подготовки и проведения </w:t>
      </w:r>
      <w:r w:rsidRPr="008D65B7">
        <w:rPr>
          <w:rFonts w:ascii="Times New Roman" w:hAnsi="Times New Roman" w:cs="Times New Roman"/>
          <w:sz w:val="24"/>
          <w:szCs w:val="24"/>
        </w:rPr>
        <w:t>ежегодной премии главы городского округа «Город Калининград» «Вдохновение» (далее – Премия),</w:t>
      </w:r>
      <w:r w:rsidRPr="005067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71B">
        <w:rPr>
          <w:rFonts w:ascii="Times New Roman" w:hAnsi="Times New Roman" w:cs="Times New Roman"/>
          <w:sz w:val="24"/>
          <w:szCs w:val="24"/>
        </w:rPr>
        <w:t xml:space="preserve">а также последующих мероприятий, сопряженных с дан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0671B">
        <w:rPr>
          <w:rFonts w:ascii="Times New Roman" w:hAnsi="Times New Roman" w:cs="Times New Roman"/>
          <w:sz w:val="24"/>
          <w:szCs w:val="24"/>
        </w:rPr>
        <w:t>ремией,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моими персональными данными с учетом  действующего законодательства как ручным, так и автоматизированным способом.</w:t>
      </w:r>
    </w:p>
    <w:p w14:paraId="462E1249" w14:textId="6B22D7EE" w:rsidR="00DF6F4F" w:rsidRPr="00063D21" w:rsidRDefault="00DF6F4F" w:rsidP="00DF6F4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63D21">
        <w:rPr>
          <w:rFonts w:ascii="Times New Roman" w:hAnsi="Times New Roman" w:cs="Times New Roman"/>
          <w:sz w:val="24"/>
          <w:szCs w:val="24"/>
        </w:rPr>
        <w:t xml:space="preserve">Я даю свое согласие на публикацию (размещение) на едином портале и на официальном сайте администрации городского округа «Город Калининград» информации </w:t>
      </w:r>
      <w:r w:rsidR="003061EE">
        <w:rPr>
          <w:rFonts w:ascii="Times New Roman" w:hAnsi="Times New Roman" w:cs="Times New Roman"/>
          <w:sz w:val="24"/>
          <w:szCs w:val="24"/>
        </w:rPr>
        <w:t>обо мне</w:t>
      </w:r>
      <w:r>
        <w:rPr>
          <w:rFonts w:ascii="Times New Roman" w:hAnsi="Times New Roman" w:cs="Times New Roman"/>
          <w:sz w:val="24"/>
          <w:szCs w:val="24"/>
        </w:rPr>
        <w:t xml:space="preserve"> как участнике Премии,</w:t>
      </w:r>
      <w:r w:rsidRPr="00063D21">
        <w:rPr>
          <w:rFonts w:ascii="Times New Roman" w:hAnsi="Times New Roman" w:cs="Times New Roman"/>
          <w:sz w:val="24"/>
          <w:szCs w:val="24"/>
        </w:rPr>
        <w:t xml:space="preserve"> подаваемой заявке и иной информации, связанной с соответствующей Премией.</w:t>
      </w:r>
    </w:p>
    <w:p w14:paraId="7080424C" w14:textId="77777777" w:rsidR="00DF6F4F" w:rsidRPr="0050671B" w:rsidRDefault="00DF6F4F" w:rsidP="00DF6F4F">
      <w:pPr>
        <w:ind w:firstLine="498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 xml:space="preserve">Я оставляю за собой право в случае неправомерного использования предоставленных данных отозвать согласие, представив в адрес Комитета письменное заявление. </w:t>
      </w:r>
    </w:p>
    <w:p w14:paraId="037C5E44" w14:textId="77777777" w:rsidR="00DF6F4F" w:rsidRPr="0050671B" w:rsidRDefault="00DF6F4F" w:rsidP="00DF6F4F">
      <w:pPr>
        <w:ind w:firstLine="498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 xml:space="preserve">Настоящим я подтверждаю, что в случае необходимости предоставления персональных данных третьим лицам Комитет вправе в необходимом объеме раскрывать информацию обо мне лично (включая мои персональные данные) таким третьим лиц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 </w:t>
      </w:r>
    </w:p>
    <w:p w14:paraId="55390588" w14:textId="77777777" w:rsidR="00DF6F4F" w:rsidRPr="0050671B" w:rsidRDefault="00DF6F4F" w:rsidP="00DF6F4F">
      <w:pPr>
        <w:ind w:firstLine="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информирован(</w:t>
      </w:r>
      <w:r w:rsidRPr="0050671B">
        <w:rPr>
          <w:rFonts w:ascii="Times New Roman" w:hAnsi="Times New Roman" w:cs="Times New Roman"/>
          <w:sz w:val="24"/>
          <w:szCs w:val="24"/>
        </w:rPr>
        <w:t xml:space="preserve">а), что под обработкой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понимаются </w:t>
      </w:r>
      <w:r w:rsidRPr="0050671B">
        <w:rPr>
          <w:rFonts w:ascii="Times New Roman" w:hAnsi="Times New Roman" w:cs="Times New Roman"/>
          <w:sz w:val="24"/>
          <w:szCs w:val="24"/>
        </w:rPr>
        <w:t xml:space="preserve">действия (операции) с персональными данными в рамках выполнения Федерального </w:t>
      </w:r>
      <w:hyperlink r:id="rId10" w:tooltip="Федеральный закон от 27.07.2006 N 152-ФЗ (ред. от 31.12.2017) &quot;О персональных данных&quot;------------ Недействующая редакция{КонсультантПлюс}" w:history="1">
        <w:r w:rsidRPr="0050671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50671B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</w:p>
    <w:p w14:paraId="07962068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65DBC6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4FACF1ED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C9F760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«___»______________ _______ г.</w:t>
      </w:r>
    </w:p>
    <w:p w14:paraId="3723F564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F653F3" w14:textId="1AA201A4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14:paraId="5CFF5409" w14:textId="77777777" w:rsidR="00DF6F4F" w:rsidRPr="0050671B" w:rsidRDefault="00DF6F4F" w:rsidP="00DF6F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>________________  /________________________________</w:t>
      </w:r>
    </w:p>
    <w:p w14:paraId="157AAF6B" w14:textId="5425C1B9" w:rsidR="0045557E" w:rsidRPr="00DF6F4F" w:rsidRDefault="00DF6F4F" w:rsidP="00DF6F4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0671B">
        <w:rPr>
          <w:rFonts w:ascii="Times New Roman" w:hAnsi="Times New Roman" w:cs="Times New Roman"/>
          <w:sz w:val="24"/>
          <w:szCs w:val="24"/>
        </w:rPr>
        <w:t xml:space="preserve">               (подпи</w:t>
      </w:r>
      <w:r>
        <w:rPr>
          <w:rFonts w:ascii="Times New Roman" w:hAnsi="Times New Roman" w:cs="Times New Roman"/>
          <w:sz w:val="24"/>
          <w:szCs w:val="24"/>
        </w:rPr>
        <w:t xml:space="preserve">сь)                           </w:t>
      </w:r>
      <w:r w:rsidRPr="0050671B">
        <w:rPr>
          <w:rFonts w:ascii="Times New Roman" w:hAnsi="Times New Roman" w:cs="Times New Roman"/>
          <w:sz w:val="24"/>
          <w:szCs w:val="24"/>
        </w:rPr>
        <w:t>(Ф.И.О.)</w:t>
      </w:r>
      <w:bookmarkEnd w:id="0"/>
    </w:p>
    <w:sectPr w:rsidR="0045557E" w:rsidRPr="00DF6F4F" w:rsidSect="001600D5">
      <w:pgSz w:w="11906" w:h="16838"/>
      <w:pgMar w:top="1134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55A56" w14:textId="77777777" w:rsidR="00381FB9" w:rsidRDefault="00381FB9" w:rsidP="002B2029">
      <w:r>
        <w:separator/>
      </w:r>
    </w:p>
  </w:endnote>
  <w:endnote w:type="continuationSeparator" w:id="0">
    <w:p w14:paraId="2DFC157B" w14:textId="77777777" w:rsidR="00381FB9" w:rsidRDefault="00381FB9" w:rsidP="002B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A0B11" w14:textId="77777777" w:rsidR="00381FB9" w:rsidRDefault="00381FB9" w:rsidP="002B2029">
      <w:r>
        <w:separator/>
      </w:r>
    </w:p>
  </w:footnote>
  <w:footnote w:type="continuationSeparator" w:id="0">
    <w:p w14:paraId="2D6882B9" w14:textId="77777777" w:rsidR="00381FB9" w:rsidRDefault="00381FB9" w:rsidP="002B2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199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11F671B" w14:textId="77777777" w:rsidR="00DF6F4F" w:rsidRDefault="00DF6F4F">
        <w:pPr>
          <w:pStyle w:val="a7"/>
          <w:jc w:val="center"/>
        </w:pPr>
      </w:p>
      <w:p w14:paraId="6CC344BB" w14:textId="77777777" w:rsidR="00DF6F4F" w:rsidRPr="008509C6" w:rsidRDefault="00DF6F4F" w:rsidP="007522F3">
        <w:pPr>
          <w:pStyle w:val="a7"/>
          <w:ind w:firstLine="0"/>
          <w:jc w:val="center"/>
          <w:rPr>
            <w:rFonts w:ascii="Times New Roman" w:hAnsi="Times New Roman" w:cs="Times New Roman"/>
          </w:rPr>
        </w:pPr>
        <w:r w:rsidRPr="008509C6">
          <w:rPr>
            <w:rFonts w:ascii="Times New Roman" w:hAnsi="Times New Roman" w:cs="Times New Roman"/>
          </w:rPr>
          <w:fldChar w:fldCharType="begin"/>
        </w:r>
        <w:r w:rsidRPr="008509C6">
          <w:rPr>
            <w:rFonts w:ascii="Times New Roman" w:hAnsi="Times New Roman" w:cs="Times New Roman"/>
          </w:rPr>
          <w:instrText>PAGE   \* MERGEFORMAT</w:instrText>
        </w:r>
        <w:r w:rsidRPr="008509C6">
          <w:rPr>
            <w:rFonts w:ascii="Times New Roman" w:hAnsi="Times New Roman" w:cs="Times New Roman"/>
          </w:rPr>
          <w:fldChar w:fldCharType="separate"/>
        </w:r>
        <w:r w:rsidR="00631D6C">
          <w:rPr>
            <w:rFonts w:ascii="Times New Roman" w:hAnsi="Times New Roman" w:cs="Times New Roman"/>
            <w:noProof/>
          </w:rPr>
          <w:t>2</w:t>
        </w:r>
        <w:r w:rsidRPr="008509C6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7A8AB" w14:textId="77777777" w:rsidR="00DF6F4F" w:rsidRDefault="00DF6F4F" w:rsidP="00CD6AF2">
    <w:pPr>
      <w:pStyle w:val="a7"/>
    </w:pPr>
  </w:p>
  <w:p w14:paraId="416E8E79" w14:textId="77777777" w:rsidR="00DF6F4F" w:rsidRDefault="00DF6F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E2965"/>
    <w:multiLevelType w:val="hybridMultilevel"/>
    <w:tmpl w:val="1ED2CCD4"/>
    <w:lvl w:ilvl="0" w:tplc="2B4A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78"/>
    <w:rsid w:val="00016DE0"/>
    <w:rsid w:val="00054640"/>
    <w:rsid w:val="00054DF6"/>
    <w:rsid w:val="000617CB"/>
    <w:rsid w:val="000C7614"/>
    <w:rsid w:val="000D1F02"/>
    <w:rsid w:val="000D4381"/>
    <w:rsid w:val="000F78DE"/>
    <w:rsid w:val="00101100"/>
    <w:rsid w:val="00115855"/>
    <w:rsid w:val="00141484"/>
    <w:rsid w:val="00150E64"/>
    <w:rsid w:val="001600D5"/>
    <w:rsid w:val="00191FA6"/>
    <w:rsid w:val="001953A3"/>
    <w:rsid w:val="001C627B"/>
    <w:rsid w:val="001F7E70"/>
    <w:rsid w:val="00211C9A"/>
    <w:rsid w:val="00213340"/>
    <w:rsid w:val="00224A71"/>
    <w:rsid w:val="002336CC"/>
    <w:rsid w:val="0024676E"/>
    <w:rsid w:val="002503F0"/>
    <w:rsid w:val="00266EFE"/>
    <w:rsid w:val="002B2029"/>
    <w:rsid w:val="002C6304"/>
    <w:rsid w:val="002D1277"/>
    <w:rsid w:val="002D3B11"/>
    <w:rsid w:val="002E0B23"/>
    <w:rsid w:val="003061EE"/>
    <w:rsid w:val="003525FA"/>
    <w:rsid w:val="00381FB9"/>
    <w:rsid w:val="003A1145"/>
    <w:rsid w:val="003A2761"/>
    <w:rsid w:val="003F59C3"/>
    <w:rsid w:val="00415B5A"/>
    <w:rsid w:val="00417D8D"/>
    <w:rsid w:val="004544FD"/>
    <w:rsid w:val="0045557E"/>
    <w:rsid w:val="004724F2"/>
    <w:rsid w:val="00475701"/>
    <w:rsid w:val="004A0B87"/>
    <w:rsid w:val="00504CDB"/>
    <w:rsid w:val="00550E2D"/>
    <w:rsid w:val="00556F7F"/>
    <w:rsid w:val="00563A78"/>
    <w:rsid w:val="00594F31"/>
    <w:rsid w:val="005A7892"/>
    <w:rsid w:val="005C14B5"/>
    <w:rsid w:val="005C653E"/>
    <w:rsid w:val="00616E99"/>
    <w:rsid w:val="006204EB"/>
    <w:rsid w:val="00631D6C"/>
    <w:rsid w:val="00632DB8"/>
    <w:rsid w:val="006459F6"/>
    <w:rsid w:val="00663BAC"/>
    <w:rsid w:val="00664F4E"/>
    <w:rsid w:val="006779B6"/>
    <w:rsid w:val="006A21A3"/>
    <w:rsid w:val="006C6BBF"/>
    <w:rsid w:val="006C7B50"/>
    <w:rsid w:val="006D767C"/>
    <w:rsid w:val="00744670"/>
    <w:rsid w:val="007517D1"/>
    <w:rsid w:val="007522F3"/>
    <w:rsid w:val="00771848"/>
    <w:rsid w:val="00777A0A"/>
    <w:rsid w:val="00794A14"/>
    <w:rsid w:val="007B3267"/>
    <w:rsid w:val="007B57F5"/>
    <w:rsid w:val="007F7438"/>
    <w:rsid w:val="00813D34"/>
    <w:rsid w:val="00832476"/>
    <w:rsid w:val="00833431"/>
    <w:rsid w:val="00860A64"/>
    <w:rsid w:val="0086293B"/>
    <w:rsid w:val="008715C0"/>
    <w:rsid w:val="008A48BF"/>
    <w:rsid w:val="008B5381"/>
    <w:rsid w:val="008C1046"/>
    <w:rsid w:val="008E56C4"/>
    <w:rsid w:val="00900F67"/>
    <w:rsid w:val="00901478"/>
    <w:rsid w:val="00922C32"/>
    <w:rsid w:val="0093356A"/>
    <w:rsid w:val="00954FC8"/>
    <w:rsid w:val="0096374D"/>
    <w:rsid w:val="009942B4"/>
    <w:rsid w:val="009A5404"/>
    <w:rsid w:val="009B3272"/>
    <w:rsid w:val="009F34CA"/>
    <w:rsid w:val="00A11D40"/>
    <w:rsid w:val="00A80E4B"/>
    <w:rsid w:val="00A827B7"/>
    <w:rsid w:val="00A91607"/>
    <w:rsid w:val="00AA7922"/>
    <w:rsid w:val="00B6371E"/>
    <w:rsid w:val="00B821FC"/>
    <w:rsid w:val="00BE1244"/>
    <w:rsid w:val="00C26344"/>
    <w:rsid w:val="00C8528E"/>
    <w:rsid w:val="00CB12A6"/>
    <w:rsid w:val="00CC32E0"/>
    <w:rsid w:val="00D01A12"/>
    <w:rsid w:val="00D12EC3"/>
    <w:rsid w:val="00D42F5F"/>
    <w:rsid w:val="00D82EDF"/>
    <w:rsid w:val="00DD6DC7"/>
    <w:rsid w:val="00DF2216"/>
    <w:rsid w:val="00DF6F25"/>
    <w:rsid w:val="00DF6F4F"/>
    <w:rsid w:val="00E50832"/>
    <w:rsid w:val="00E538D1"/>
    <w:rsid w:val="00E565CF"/>
    <w:rsid w:val="00E91B24"/>
    <w:rsid w:val="00EF0441"/>
    <w:rsid w:val="00F120BF"/>
    <w:rsid w:val="00F2640F"/>
    <w:rsid w:val="00F31A1F"/>
    <w:rsid w:val="00F40B6F"/>
    <w:rsid w:val="00F5019F"/>
    <w:rsid w:val="00F73C2B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91107"/>
  <w15:docId w15:val="{9ED41061-9939-4177-9AB6-5A59F97F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F6F4F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33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336CC"/>
    <w:pPr>
      <w:ind w:firstLine="0"/>
    </w:pPr>
    <w:rPr>
      <w:rFonts w:ascii="Courier New" w:hAnsi="Courier New" w:cs="Courier New"/>
    </w:rPr>
  </w:style>
  <w:style w:type="paragraph" w:styleId="a4">
    <w:name w:val="Title"/>
    <w:basedOn w:val="a"/>
    <w:link w:val="a5"/>
    <w:qFormat/>
    <w:rsid w:val="002336C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2336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qFormat/>
    <w:rsid w:val="00233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32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CB1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B20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029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B20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2029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B821FC"/>
    <w:pPr>
      <w:ind w:left="720"/>
      <w:contextualSpacing/>
    </w:pPr>
  </w:style>
  <w:style w:type="paragraph" w:styleId="ac">
    <w:name w:val="No Spacing"/>
    <w:link w:val="ad"/>
    <w:uiPriority w:val="1"/>
    <w:qFormat/>
    <w:rsid w:val="002E0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F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employeeposition">
    <w:name w:val="employee__position"/>
    <w:basedOn w:val="a"/>
    <w:rsid w:val="00DF6F4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DF6F4F"/>
    <w:rPr>
      <w:i/>
      <w:iCs/>
    </w:rPr>
  </w:style>
  <w:style w:type="character" w:customStyle="1" w:styleId="ad">
    <w:name w:val="Без интервала Знак"/>
    <w:link w:val="ac"/>
    <w:uiPriority w:val="1"/>
    <w:rsid w:val="00DF6F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DF6F4F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DF6F4F"/>
    <w:rPr>
      <w:rFonts w:eastAsiaTheme="minorEastAsia"/>
      <w:color w:val="00000A"/>
      <w:lang w:eastAsia="ru-RU"/>
    </w:rPr>
  </w:style>
  <w:style w:type="character" w:customStyle="1" w:styleId="11">
    <w:name w:val="Верхний колонтитул Знак1"/>
    <w:basedOn w:val="a0"/>
    <w:uiPriority w:val="99"/>
    <w:rsid w:val="00DF6F4F"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DF6F4F"/>
    <w:pPr>
      <w:adjustRightInd/>
      <w:ind w:left="107" w:firstLine="0"/>
      <w:jc w:val="left"/>
    </w:pPr>
    <w:rPr>
      <w:rFonts w:ascii="Times New Roman" w:hAnsi="Times New Roman" w:cs="Times New Roman"/>
      <w:sz w:val="22"/>
      <w:szCs w:val="22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7522F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22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D860DBFDAF1D86B1551C494AB53AAECD57F5CED5FBF7190FAE692E40D9D201CB4D49F7A1759DDF8BB8E8A02E0Et2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CCCD-BF21-4BFC-AE63-11CF5BB3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дихин Евгений Владимирович</dc:creator>
  <cp:keywords/>
  <dc:description/>
  <cp:lastModifiedBy>Салимгареева Яна Игоревна</cp:lastModifiedBy>
  <cp:revision>68</cp:revision>
  <cp:lastPrinted>2024-03-12T08:12:00Z</cp:lastPrinted>
  <dcterms:created xsi:type="dcterms:W3CDTF">2021-10-12T09:02:00Z</dcterms:created>
  <dcterms:modified xsi:type="dcterms:W3CDTF">2024-04-10T07:04:00Z</dcterms:modified>
</cp:coreProperties>
</file>